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BE268" w14:textId="009D4368" w:rsidR="0009068E" w:rsidRPr="0009068E" w:rsidRDefault="0009068E" w:rsidP="0009068E">
      <w:pPr>
        <w:jc w:val="center"/>
        <w:rPr>
          <w:rFonts w:ascii="標楷體" w:eastAsia="標楷體" w:hAnsi="標楷體"/>
          <w:sz w:val="28"/>
          <w:szCs w:val="28"/>
        </w:rPr>
      </w:pPr>
      <w:r w:rsidRPr="0009068E">
        <w:rPr>
          <w:rFonts w:ascii="標楷體" w:eastAsia="標楷體" w:hAnsi="標楷體" w:hint="eastAsia"/>
          <w:sz w:val="28"/>
          <w:szCs w:val="28"/>
        </w:rPr>
        <w:t>中華民國</w:t>
      </w:r>
      <w:r w:rsidR="00F04FAC">
        <w:rPr>
          <w:rFonts w:ascii="標楷體" w:eastAsia="標楷體" w:hAnsi="標楷體" w:hint="eastAsia"/>
          <w:sz w:val="28"/>
          <w:szCs w:val="28"/>
        </w:rPr>
        <w:t>橄欖球</w:t>
      </w:r>
      <w:r w:rsidRPr="0009068E">
        <w:rPr>
          <w:rFonts w:ascii="標楷體" w:eastAsia="標楷體" w:hAnsi="標楷體" w:hint="eastAsia"/>
          <w:sz w:val="28"/>
          <w:szCs w:val="28"/>
        </w:rPr>
        <w:t>協會選務委員會組織簡則</w:t>
      </w:r>
      <w:r w:rsidR="00F04FA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D9E54A7" w14:textId="77777777" w:rsidR="0009068E" w:rsidRPr="0009068E" w:rsidRDefault="0009068E" w:rsidP="0009068E">
      <w:pPr>
        <w:rPr>
          <w:rFonts w:ascii="標楷體" w:eastAsia="標楷體" w:hAnsi="標楷體"/>
        </w:rPr>
      </w:pPr>
    </w:p>
    <w:p w14:paraId="2E22505A" w14:textId="6C748F8B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十七條規定及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組織章程第</w:t>
      </w:r>
      <w:r w:rsidR="00F04FAC">
        <w:rPr>
          <w:rFonts w:ascii="標楷體" w:eastAsia="標楷體" w:hAnsi="標楷體" w:hint="eastAsia"/>
        </w:rPr>
        <w:t>十七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14:paraId="757163AF" w14:textId="1269DC0F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原則，統籌辦理理事長、</w:t>
      </w:r>
      <w:r w:rsidR="00846746" w:rsidRPr="00F04FAC">
        <w:rPr>
          <w:rFonts w:ascii="標楷體" w:eastAsia="標楷體" w:hAnsi="標楷體" w:hint="eastAsia"/>
        </w:rPr>
        <w:t>(常務)</w:t>
      </w:r>
      <w:r w:rsidRPr="00F04FAC">
        <w:rPr>
          <w:rFonts w:ascii="標楷體" w:eastAsia="標楷體" w:hAnsi="標楷體" w:hint="eastAsia"/>
        </w:rPr>
        <w:t>理事、</w:t>
      </w:r>
      <w:r w:rsidR="00846746" w:rsidRPr="00F04FAC">
        <w:rPr>
          <w:rFonts w:ascii="標楷體" w:eastAsia="標楷體" w:hAnsi="標楷體" w:hint="eastAsia"/>
        </w:rPr>
        <w:t>(常務)</w:t>
      </w:r>
      <w:r w:rsidRPr="00F04FAC">
        <w:rPr>
          <w:rFonts w:ascii="標楷體" w:eastAsia="標楷體" w:hAnsi="標楷體" w:hint="eastAsia"/>
        </w:rPr>
        <w:t>監事</w:t>
      </w:r>
      <w:r w:rsidRPr="0009068E">
        <w:rPr>
          <w:rFonts w:ascii="標楷體" w:eastAsia="標楷體" w:hAnsi="標楷體" w:hint="eastAsia"/>
        </w:rPr>
        <w:t>及會員大會代表之選舉及罷免，特設置中華民國</w:t>
      </w:r>
      <w:r w:rsidR="00F04FAC">
        <w:rPr>
          <w:rFonts w:ascii="標楷體" w:eastAsia="標楷體" w:hAnsi="標楷體" w:hint="eastAsia"/>
        </w:rPr>
        <w:t>橄欖球</w:t>
      </w:r>
      <w:r w:rsidRPr="0009068E">
        <w:rPr>
          <w:rFonts w:ascii="標楷體" w:eastAsia="標楷體" w:hAnsi="標楷體" w:hint="eastAsia"/>
        </w:rPr>
        <w:t>協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14:paraId="1A0A2C5C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14:paraId="13547B99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 選舉及罷免等投票事務之綜合規劃。</w:t>
      </w:r>
    </w:p>
    <w:p w14:paraId="2B165C93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14:paraId="13EA2B87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</w:t>
      </w:r>
      <w:proofErr w:type="gramStart"/>
      <w:r w:rsidRPr="0009068E">
        <w:rPr>
          <w:rFonts w:ascii="標楷體" w:eastAsia="標楷體" w:hAnsi="標楷體" w:hint="eastAsia"/>
        </w:rPr>
        <w:t>規</w:t>
      </w:r>
      <w:proofErr w:type="gramEnd"/>
      <w:r w:rsidRPr="0009068E">
        <w:rPr>
          <w:rFonts w:ascii="標楷體" w:eastAsia="標楷體" w:hAnsi="標楷體" w:hint="eastAsia"/>
        </w:rPr>
        <w:t>畫辦理。</w:t>
      </w:r>
    </w:p>
    <w:p w14:paraId="19948F65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  <w:bookmarkStart w:id="0" w:name="_GoBack"/>
      <w:bookmarkEnd w:id="0"/>
    </w:p>
    <w:p w14:paraId="734DD5C1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事項規定制（訂）定、修正及廢止之擬議。</w:t>
      </w:r>
    </w:p>
    <w:p w14:paraId="0C0E329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14:paraId="17B6BC6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 xml:space="preserve">(七) </w:t>
      </w:r>
      <w:proofErr w:type="gramStart"/>
      <w:r w:rsidRPr="0009068E">
        <w:rPr>
          <w:rFonts w:ascii="標楷體" w:eastAsia="標楷體" w:hAnsi="標楷體" w:hint="eastAsia"/>
        </w:rPr>
        <w:t>審定被聲請</w:t>
      </w:r>
      <w:proofErr w:type="gramEnd"/>
      <w:r w:rsidRPr="0009068E">
        <w:rPr>
          <w:rFonts w:ascii="標楷體" w:eastAsia="標楷體" w:hAnsi="標楷體" w:hint="eastAsia"/>
        </w:rPr>
        <w:t>罷免人之資格要件。</w:t>
      </w:r>
    </w:p>
    <w:p w14:paraId="5867233F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14:paraId="07C00194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14:paraId="6C094E80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置委員7至9人，其中1人為召集人，1人為副召集人，由理事長推薦，並經理事會</w:t>
      </w:r>
    </w:p>
    <w:p w14:paraId="3C156622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 xml:space="preserve">通過，報中央主管機關備查後聘任之；其中召集人應由社會公正人士擔任。 </w:t>
      </w:r>
    </w:p>
    <w:p w14:paraId="1BFBF3E8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14:paraId="2BC8BEAF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1、社會公正人士。</w:t>
      </w:r>
    </w:p>
    <w:p w14:paraId="4F480A47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2、具體育行政經驗人士。</w:t>
      </w:r>
    </w:p>
    <w:p w14:paraId="19BF234E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3、法律專業人士。</w:t>
      </w:r>
    </w:p>
    <w:p w14:paraId="54BA352F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委員不得由理事長、理事、監事及會員大會代表之候選人</w:t>
      </w:r>
      <w:proofErr w:type="gramStart"/>
      <w:r w:rsidRPr="0009068E">
        <w:rPr>
          <w:rFonts w:ascii="標楷體" w:eastAsia="標楷體" w:hAnsi="標楷體" w:hint="eastAsia"/>
        </w:rPr>
        <w:t>或被聲請</w:t>
      </w:r>
      <w:proofErr w:type="gramEnd"/>
      <w:r w:rsidRPr="0009068E">
        <w:rPr>
          <w:rFonts w:ascii="標楷體" w:eastAsia="標楷體" w:hAnsi="標楷體" w:hint="eastAsia"/>
        </w:rPr>
        <w:t>罷免人之配偶、三</w:t>
      </w:r>
    </w:p>
    <w:p w14:paraId="069741B7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>親等內血親、姻親、</w:t>
      </w:r>
      <w:r w:rsidR="00846746">
        <w:rPr>
          <w:rFonts w:ascii="標楷體" w:eastAsia="標楷體" w:hAnsi="標楷體" w:hint="eastAsia"/>
        </w:rPr>
        <w:t>本會</w:t>
      </w:r>
      <w:r w:rsidRPr="0009068E">
        <w:rPr>
          <w:rFonts w:ascii="標楷體" w:eastAsia="標楷體" w:hAnsi="標楷體" w:hint="eastAsia"/>
        </w:rPr>
        <w:t xml:space="preserve">職員或受雇人員擔任。 </w:t>
      </w:r>
    </w:p>
    <w:p w14:paraId="73C0C3B2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委員有上開所定情形者，應自行迴避，不得參與當次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作業；如</w:t>
      </w:r>
      <w:proofErr w:type="gramStart"/>
      <w:r w:rsidRPr="0009068E">
        <w:rPr>
          <w:rFonts w:ascii="標楷體" w:eastAsia="標楷體" w:hAnsi="標楷體" w:hint="eastAsia"/>
        </w:rPr>
        <w:t>不</w:t>
      </w:r>
      <w:proofErr w:type="gramEnd"/>
      <w:r w:rsidRPr="0009068E">
        <w:rPr>
          <w:rFonts w:ascii="標楷體" w:eastAsia="標楷體" w:hAnsi="標楷體" w:hint="eastAsia"/>
        </w:rPr>
        <w:t>自行迴避者，應</w:t>
      </w:r>
    </w:p>
    <w:p w14:paraId="45208909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E1140">
        <w:rPr>
          <w:rFonts w:ascii="標楷體" w:eastAsia="標楷體" w:hAnsi="標楷體" w:hint="eastAsia"/>
        </w:rPr>
        <w:t>由本委員會依職權命其迴避；</w:t>
      </w:r>
      <w:r w:rsidR="00F90A51" w:rsidRPr="00F04FAC">
        <w:rPr>
          <w:rFonts w:ascii="標楷體" w:eastAsia="標楷體" w:hAnsi="標楷體" w:hint="eastAsia"/>
        </w:rPr>
        <w:t>應迴避委員人數達</w:t>
      </w:r>
      <w:r w:rsidR="00846746" w:rsidRPr="00F04FAC">
        <w:rPr>
          <w:rFonts w:ascii="標楷體" w:eastAsia="標楷體" w:hAnsi="標楷體" w:hint="eastAsia"/>
        </w:rPr>
        <w:t>二分之一</w:t>
      </w:r>
      <w:r w:rsidR="00F90A51" w:rsidRPr="00F04FAC">
        <w:rPr>
          <w:rFonts w:ascii="標楷體" w:eastAsia="標楷體" w:hAnsi="標楷體" w:hint="eastAsia"/>
        </w:rPr>
        <w:t>以上時，迴避</w:t>
      </w:r>
      <w:r w:rsidR="00846746" w:rsidRPr="00F04FAC">
        <w:rPr>
          <w:rFonts w:ascii="標楷體" w:eastAsia="標楷體" w:hAnsi="標楷體" w:hint="eastAsia"/>
        </w:rPr>
        <w:t>委</w:t>
      </w:r>
      <w:r w:rsidR="00F90A51" w:rsidRPr="00F04FAC">
        <w:rPr>
          <w:rFonts w:ascii="標楷體" w:eastAsia="標楷體" w:hAnsi="標楷體" w:hint="eastAsia"/>
        </w:rPr>
        <w:t>員</w:t>
      </w:r>
      <w:r w:rsidR="00846746" w:rsidRPr="00F04FAC">
        <w:rPr>
          <w:rFonts w:ascii="標楷體" w:eastAsia="標楷體" w:hAnsi="標楷體" w:hint="eastAsia"/>
        </w:rPr>
        <w:t>應</w:t>
      </w:r>
      <w:r w:rsidR="00F90A51" w:rsidRPr="00F04FAC">
        <w:rPr>
          <w:rFonts w:ascii="標楷體" w:eastAsia="標楷體" w:hAnsi="標楷體" w:hint="eastAsia"/>
        </w:rPr>
        <w:t>改聘。</w:t>
      </w:r>
      <w:r w:rsidRPr="00F04FAC">
        <w:rPr>
          <w:rFonts w:ascii="標楷體" w:eastAsia="標楷體" w:hAnsi="標楷體" w:hint="eastAsia"/>
        </w:rPr>
        <w:t xml:space="preserve"> </w:t>
      </w:r>
    </w:p>
    <w:p w14:paraId="0C360466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</w:t>
      </w:r>
      <w:proofErr w:type="gramStart"/>
      <w:r w:rsidRPr="0009068E">
        <w:rPr>
          <w:rFonts w:ascii="標楷體" w:eastAsia="標楷體" w:hAnsi="標楷體" w:hint="eastAsia"/>
        </w:rPr>
        <w:t>與改聘時</w:t>
      </w:r>
      <w:proofErr w:type="gramEnd"/>
      <w:r w:rsidRPr="0009068E">
        <w:rPr>
          <w:rFonts w:ascii="標楷體" w:eastAsia="標楷體" w:hAnsi="標楷體" w:hint="eastAsia"/>
        </w:rPr>
        <w:t>，須經理事會通過，並報中央主管機關</w:t>
      </w:r>
    </w:p>
    <w:p w14:paraId="0F5386A3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>備查。</w:t>
      </w:r>
    </w:p>
    <w:p w14:paraId="1260DCEE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14:paraId="29085567" w14:textId="77777777" w:rsidR="00846746" w:rsidRDefault="0009068E" w:rsidP="00846746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由召集人擔任主席，召集人未克出席時，由副召集人擔任；副召集人亦未克出席時，</w:t>
      </w:r>
    </w:p>
    <w:p w14:paraId="3FC11A13" w14:textId="77777777" w:rsidR="0009068E" w:rsidRPr="0009068E" w:rsidRDefault="00846746" w:rsidP="008467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068E" w:rsidRPr="0009068E">
        <w:rPr>
          <w:rFonts w:ascii="標楷體" w:eastAsia="標楷體" w:hAnsi="標楷體" w:hint="eastAsia"/>
        </w:rPr>
        <w:t>由召集人指定委員1人代理之。</w:t>
      </w:r>
    </w:p>
    <w:p w14:paraId="6E121395" w14:textId="77777777" w:rsidR="0009068E" w:rsidRPr="0009068E" w:rsidRDefault="0009068E" w:rsidP="0009068E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應有委員二分之一以上之出席，始得開會；出席委員過半數同意始得決議。</w:t>
      </w:r>
    </w:p>
    <w:p w14:paraId="46861C50" w14:textId="77777777" w:rsidR="0009068E" w:rsidRPr="00F04FAC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F04FAC">
        <w:rPr>
          <w:rFonts w:ascii="標楷體" w:eastAsia="標楷體" w:hAnsi="標楷體" w:hint="eastAsia"/>
        </w:rPr>
        <w:t>六、本委員會之會議決議事項，由</w:t>
      </w:r>
      <w:r w:rsidR="002E1C78" w:rsidRPr="00F04FAC">
        <w:rPr>
          <w:rFonts w:ascii="標楷體" w:eastAsia="標楷體" w:hAnsi="標楷體" w:hint="eastAsia"/>
        </w:rPr>
        <w:t>本會</w:t>
      </w:r>
      <w:r w:rsidRPr="00F04FAC">
        <w:rPr>
          <w:rFonts w:ascii="標楷體" w:eastAsia="標楷體" w:hAnsi="標楷體" w:hint="eastAsia"/>
        </w:rPr>
        <w:t>依程序陳報中央主管機關備查後施行。</w:t>
      </w:r>
    </w:p>
    <w:p w14:paraId="21F8F32B" w14:textId="77777777" w:rsidR="0009068E" w:rsidRPr="00F04FAC" w:rsidRDefault="0009068E" w:rsidP="0009068E">
      <w:pPr>
        <w:rPr>
          <w:rFonts w:ascii="標楷體" w:eastAsia="標楷體" w:hAnsi="標楷體"/>
        </w:rPr>
      </w:pPr>
      <w:r w:rsidRPr="00F04FAC">
        <w:rPr>
          <w:rFonts w:ascii="標楷體" w:eastAsia="標楷體" w:hAnsi="標楷體" w:hint="eastAsia"/>
        </w:rPr>
        <w:t>七、附則：</w:t>
      </w:r>
    </w:p>
    <w:p w14:paraId="669584BF" w14:textId="77777777" w:rsidR="0009068E" w:rsidRPr="00F04FAC" w:rsidRDefault="0009068E" w:rsidP="0009068E">
      <w:pPr>
        <w:ind w:leftChars="177" w:left="425"/>
        <w:rPr>
          <w:rFonts w:ascii="標楷體" w:eastAsia="標楷體" w:hAnsi="標楷體"/>
        </w:rPr>
      </w:pPr>
      <w:r w:rsidRPr="00F04FAC">
        <w:rPr>
          <w:rFonts w:ascii="標楷體" w:eastAsia="標楷體" w:hAnsi="標楷體" w:hint="eastAsia"/>
        </w:rPr>
        <w:t>(一)本委員會隸屬</w:t>
      </w:r>
      <w:r w:rsidR="002E1C78" w:rsidRPr="00F04FAC">
        <w:rPr>
          <w:rFonts w:ascii="標楷體" w:eastAsia="標楷體" w:hAnsi="標楷體" w:hint="eastAsia"/>
        </w:rPr>
        <w:t>本</w:t>
      </w:r>
      <w:r w:rsidRPr="00F04FAC">
        <w:rPr>
          <w:rFonts w:ascii="標楷體" w:eastAsia="標楷體" w:hAnsi="標楷體" w:hint="eastAsia"/>
        </w:rPr>
        <w:t>會，不得對外行文。</w:t>
      </w:r>
    </w:p>
    <w:p w14:paraId="11128235" w14:textId="77777777" w:rsidR="0009068E" w:rsidRPr="00F04FAC" w:rsidRDefault="0009068E" w:rsidP="0009068E">
      <w:pPr>
        <w:ind w:leftChars="177" w:left="425"/>
        <w:rPr>
          <w:rFonts w:ascii="標楷體" w:eastAsia="標楷體" w:hAnsi="標楷體"/>
        </w:rPr>
      </w:pPr>
      <w:r w:rsidRPr="00F04FAC">
        <w:rPr>
          <w:rFonts w:ascii="標楷體" w:eastAsia="標楷體" w:hAnsi="標楷體" w:hint="eastAsia"/>
        </w:rPr>
        <w:t>(二)本委員會委員均屬無給職。</w:t>
      </w:r>
    </w:p>
    <w:p w14:paraId="0E19F789" w14:textId="77777777" w:rsidR="0009068E" w:rsidRPr="00F04FAC" w:rsidRDefault="002E1C78" w:rsidP="0009068E">
      <w:pPr>
        <w:rPr>
          <w:rFonts w:ascii="標楷體" w:eastAsia="標楷體" w:hAnsi="標楷體"/>
        </w:rPr>
      </w:pPr>
      <w:r w:rsidRPr="00F04FAC">
        <w:rPr>
          <w:rFonts w:ascii="標楷體" w:eastAsia="標楷體" w:hAnsi="標楷體" w:hint="eastAsia"/>
        </w:rPr>
        <w:t>八</w:t>
      </w:r>
      <w:r w:rsidR="0009068E" w:rsidRPr="00F04FAC">
        <w:rPr>
          <w:rFonts w:ascii="標楷體" w:eastAsia="標楷體" w:hAnsi="標楷體" w:hint="eastAsia"/>
        </w:rPr>
        <w:t>、本組織簡則經</w:t>
      </w:r>
      <w:r w:rsidRPr="00F04FAC">
        <w:rPr>
          <w:rFonts w:ascii="標楷體" w:eastAsia="標楷體" w:hAnsi="標楷體" w:hint="eastAsia"/>
        </w:rPr>
        <w:t>本會</w:t>
      </w:r>
      <w:r w:rsidR="0009068E" w:rsidRPr="00F04FAC">
        <w:rPr>
          <w:rFonts w:ascii="標楷體" w:eastAsia="標楷體" w:hAnsi="標楷體" w:hint="eastAsia"/>
        </w:rPr>
        <w:t>理事會通過，並報請中央主管機關備查後施行，修正時亦同。</w:t>
      </w:r>
    </w:p>
    <w:sectPr w:rsidR="0009068E" w:rsidRPr="00F04FAC" w:rsidSect="0009068E">
      <w:pgSz w:w="11906" w:h="16838"/>
      <w:pgMar w:top="993" w:right="991" w:bottom="993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39F2CD" w15:done="0"/>
  <w15:commentEx w15:paraId="6E7D605E" w15:done="0"/>
  <w15:commentEx w15:paraId="6535DE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39F2CD" w16cid:durableId="216550E9"/>
  <w16cid:commentId w16cid:paraId="6E7D605E" w16cid:durableId="216550EA"/>
  <w16cid:commentId w16cid:paraId="6535DE1A" w16cid:durableId="21655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864C1" w14:textId="77777777" w:rsidR="007544E0" w:rsidRDefault="007544E0" w:rsidP="001369CF">
      <w:r>
        <w:separator/>
      </w:r>
    </w:p>
  </w:endnote>
  <w:endnote w:type="continuationSeparator" w:id="0">
    <w:p w14:paraId="4D666B16" w14:textId="77777777" w:rsidR="007544E0" w:rsidRDefault="007544E0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874A" w14:textId="77777777" w:rsidR="007544E0" w:rsidRDefault="007544E0" w:rsidP="001369CF">
      <w:r>
        <w:separator/>
      </w:r>
    </w:p>
  </w:footnote>
  <w:footnote w:type="continuationSeparator" w:id="0">
    <w:p w14:paraId="24D5226F" w14:textId="77777777" w:rsidR="007544E0" w:rsidRDefault="007544E0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E"/>
    <w:rsid w:val="000567AF"/>
    <w:rsid w:val="000754A9"/>
    <w:rsid w:val="0009068E"/>
    <w:rsid w:val="001369CF"/>
    <w:rsid w:val="002E1C78"/>
    <w:rsid w:val="003050B2"/>
    <w:rsid w:val="003700BD"/>
    <w:rsid w:val="003A3AEC"/>
    <w:rsid w:val="003E08C9"/>
    <w:rsid w:val="0048638D"/>
    <w:rsid w:val="004946C3"/>
    <w:rsid w:val="004C5078"/>
    <w:rsid w:val="005562E3"/>
    <w:rsid w:val="007544E0"/>
    <w:rsid w:val="0078509A"/>
    <w:rsid w:val="007C28A0"/>
    <w:rsid w:val="00846746"/>
    <w:rsid w:val="008B080E"/>
    <w:rsid w:val="009B783A"/>
    <w:rsid w:val="009E47EF"/>
    <w:rsid w:val="00A85326"/>
    <w:rsid w:val="00AC385B"/>
    <w:rsid w:val="00BB0623"/>
    <w:rsid w:val="00BE1140"/>
    <w:rsid w:val="00BE4CB3"/>
    <w:rsid w:val="00C05451"/>
    <w:rsid w:val="00D834A9"/>
    <w:rsid w:val="00E201F3"/>
    <w:rsid w:val="00E260C8"/>
    <w:rsid w:val="00EA7479"/>
    <w:rsid w:val="00F04FAC"/>
    <w:rsid w:val="00F56D59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EEB8-40A9-445D-B91C-2CEEC825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USER-1</cp:lastModifiedBy>
  <cp:revision>2</cp:revision>
  <cp:lastPrinted>2022-04-28T04:01:00Z</cp:lastPrinted>
  <dcterms:created xsi:type="dcterms:W3CDTF">2022-04-28T06:20:00Z</dcterms:created>
  <dcterms:modified xsi:type="dcterms:W3CDTF">2022-04-28T06:20:00Z</dcterms:modified>
</cp:coreProperties>
</file>